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DD" w:rsidRDefault="00F554A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Меню    на «5» Февраля 2024 года</w:t>
      </w:r>
    </w:p>
    <w:p w:rsidR="00B842DD" w:rsidRDefault="00F554A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2DD" w:rsidRDefault="00F554A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D57140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D57140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B842DD" w:rsidRDefault="00F554A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842DD" w:rsidRDefault="00F554A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50" w:type="dxa"/>
        <w:tblInd w:w="-3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6"/>
        <w:gridCol w:w="4730"/>
        <w:gridCol w:w="988"/>
        <w:gridCol w:w="849"/>
        <w:gridCol w:w="846"/>
        <w:gridCol w:w="1007"/>
        <w:gridCol w:w="1561"/>
        <w:gridCol w:w="1393"/>
      </w:tblGrid>
      <w:tr w:rsidR="00B842DD">
        <w:trPr>
          <w:trHeight w:val="268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842DD">
        <w:trPr>
          <w:trHeight w:val="249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50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2DD">
        <w:trPr>
          <w:trHeight w:val="400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B842DD">
        <w:trPr>
          <w:trHeight w:val="254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B842DD">
        <w:trPr>
          <w:trHeight w:val="298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B842DD">
        <w:trPr>
          <w:trHeight w:val="298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t>4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0</w:t>
            </w:r>
          </w:p>
        </w:tc>
      </w:tr>
      <w:tr w:rsidR="00B842DD">
        <w:trPr>
          <w:trHeight w:val="40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3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23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6</w:t>
            </w:r>
          </w:p>
        </w:tc>
      </w:tr>
    </w:tbl>
    <w:p w:rsidR="00B842DD" w:rsidRDefault="00F554A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85"/>
        <w:gridCol w:w="1004"/>
        <w:gridCol w:w="980"/>
        <w:gridCol w:w="844"/>
        <w:gridCol w:w="845"/>
        <w:gridCol w:w="14"/>
        <w:gridCol w:w="1547"/>
        <w:gridCol w:w="6"/>
        <w:gridCol w:w="1285"/>
      </w:tblGrid>
      <w:tr w:rsidR="00B842DD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842DD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52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2DD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DD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B842DD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B842DD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B842DD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92</w:t>
            </w:r>
          </w:p>
        </w:tc>
      </w:tr>
      <w:tr w:rsidR="00B842DD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B842DD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B842DD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t>8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92</w:t>
            </w:r>
          </w:p>
        </w:tc>
      </w:tr>
      <w:tr w:rsidR="00B842DD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t>9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DD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8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19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F554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5</w:t>
            </w:r>
          </w:p>
        </w:tc>
      </w:tr>
    </w:tbl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B842DD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DD"/>
    <w:rsid w:val="00B842DD"/>
    <w:rsid w:val="00D57140"/>
    <w:rsid w:val="00F5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200F-3AE8-40CB-A0F8-F4112FCA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2-01T20:35:00Z</cp:lastPrinted>
  <dcterms:created xsi:type="dcterms:W3CDTF">2024-02-05T18:29:00Z</dcterms:created>
  <dcterms:modified xsi:type="dcterms:W3CDTF">2024-02-05T1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